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48" w:rsidRPr="00D541CE" w:rsidRDefault="00F45D48" w:rsidP="009F3445">
      <w:pPr>
        <w:jc w:val="center"/>
      </w:pPr>
    </w:p>
    <w:p w:rsidR="00682E55" w:rsidRDefault="00682E55" w:rsidP="009F3445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5"/>
        <w:gridCol w:w="2135"/>
        <w:gridCol w:w="2764"/>
        <w:gridCol w:w="3750"/>
      </w:tblGrid>
      <w:tr w:rsidR="00162DE7" w:rsidRPr="00162DE7" w:rsidTr="002078F2">
        <w:trPr>
          <w:trHeight w:val="20"/>
          <w:tblHeader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ΠΩΝΥΜΟ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ΝΟΜ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ΙΔΙΚΟΤΗΤΑ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ΟΡΓΑΝΙΚΗ ΘΕΣΗ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ΤΟΠΟΘΕΤΗΣΕΙΣ 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ΔΑΜΗ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ΣΠΥΡΙΔΩΝ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ΙΑΝΝΟΥΖ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3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ΙΑΝΝΟΚΩΣΤΑ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ΧΡΥΣΟΥΛ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bCs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7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ΝΙΩΤΗ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ΜΑΛΙ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ΙΟΥ ΚΩΝΣΤΑΝΤΙΝ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7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ΡΑΠΤΗ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ΗΜΗΤΡΙΟ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ο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7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ΠΟΥΡΝΑΖΟΥ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ΡΙ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2ο 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9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ΣΧΑΛΗ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ΕΙΡΗΝΗ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bCs/>
                <w:sz w:val="22"/>
                <w:szCs w:val="22"/>
              </w:rPr>
              <w:t>ΠΛΑΓΙΑΣ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1ο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 ΒΟΝΙΤΣΑ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ΙΤΣΙΟΥ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ΕΥΑΓΓΕΛΙ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ΛΑΓΙΑΣ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ΒΟΝΙΤΣΑ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ΑΪΟΥ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ΛΑΪ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ΙΟΥ ΝΙΚΟΛΑ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ΒΟΝΙΤΣΑ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ΡΑΠΤΗ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ΘΗΝ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ΘΕΣΤΙΕΩΝ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ΘΕΣΤΙΕΩΝ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ΧΡΙΣΤΟΔΟΥΛΟΥ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ΕΥΡΥΔΙΚΗ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ΝΑΙΤΩΛ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ΘΕΣΤΙΕΩΝ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ΛΗΟΥ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ΑΤΕΡΙΝ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ΥΓΙΑ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ΚΟΥΡΑ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ΕΩΡΓΙΟ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4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ΣΤΕΦΑΝΟΠΟΥΛΟ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ΔΡΕΑ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ΤΙΡΡ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ΝΑΓΙΩΤΟΥ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ΑΜΠΡΙΝΗ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ΕΠΕΝΟΥΣ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ΕΑΠΟΛΗ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ΒΡΕΤΤΑ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ΡΙ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ΥΓΙΑ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3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ΕΣΟΛΟΓΓ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ΤΣΟΥΦΗ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ΙΚΗ - ΔΙΟΝΥΣΙ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ΑΦΝΗΣ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3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ΕΣΟΛΟΓΓ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ΙΚΟΛΑΚΟΠΟΥΛΟΣ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ΗΜΗΤΡΙΟΣ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7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5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ΑΡΟΥΦΑΛΗ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ΛΙΚΗ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ΙΟΥ ΚΩΝΣΤΑΝΤΙΝΟΥ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6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ΟΥΛΙΑΝΟΥ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ΙΚΑΤΕΡΙΝΗ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6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ΠΡΙΑΣΟΥΛ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ΧΑΡΟΥΛ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2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 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6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ΧΡΕΛΙΑ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ΑΣΤΑΣΙ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7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ΑΒΑΛΟΥ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ΣΤΡΟΓΙΑΝΝ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ΔΡΟΜΑΧΗ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ΤΙΡΡ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ΑΥΡΟΛΙΜΝΗ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ΠΑΡΑΚΟΥ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ΕΥΑΓΓΕΛΙ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ΑΦΝΗΣ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ΑΥΡΟΛΙΜΝΗ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ΜΑΚΡ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ΑΤΕΡΙΝ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2ο 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ΑΛΥΒΙΩΝ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ΓΓΟΣ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ΕΥΑΓΓΕΛΟΣ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7144EB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ΜΕΝΙΔΙΟΥ 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ΟΥΤΡ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ΚΑΡΡΑ</w:t>
            </w:r>
          </w:p>
        </w:tc>
        <w:tc>
          <w:tcPr>
            <w:tcW w:w="799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ΗΜΗΤΡΑ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2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ΑΤΑΡΑΓΚΑ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ΙΑΝΝΑΚΟΠΟΥΛΟ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ΔΗΜΗΤΡΙΟ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1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ΓΡΙΝ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ΝΤΑΝΑΣΣΑΣ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ΤΣΕΚΟΥΡΑ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ΑΝΑΓΙΩΤΑ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1ο 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ΙΤΩΛΙΚ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ΝΤΑΛΟΦ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ΛΠΟ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ΓΕΩΡΓΙΟ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ΜΕΝΙΔΙ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ΣΑΡΔΗΝΙΩΝ</w:t>
            </w:r>
            <w:bookmarkStart w:id="0" w:name="_GoBack"/>
            <w:bookmarkEnd w:id="0"/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ΛΙΑΚΩΝΗ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ΒΑΣΙΛΙΚΗ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 xml:space="preserve">4ο </w:t>
            </w: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ΑΥΠΑΚΤΟΥ</w:t>
            </w:r>
          </w:p>
        </w:tc>
        <w:tc>
          <w:tcPr>
            <w:tcW w:w="132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ΤΡΙΚΟΡΦΟΥ</w:t>
            </w:r>
          </w:p>
        </w:tc>
      </w:tr>
      <w:tr w:rsidR="00162DE7" w:rsidRPr="00162DE7" w:rsidTr="002078F2">
        <w:trPr>
          <w:trHeight w:val="20"/>
        </w:trPr>
        <w:tc>
          <w:tcPr>
            <w:tcW w:w="1150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ΤΟΤΣΙΚΑΣ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ΝΙΚΟΛΑΟΣ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ΠΕ70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Δ.Σ. </w:t>
            </w:r>
            <w:r w:rsidRPr="00162DE7">
              <w:rPr>
                <w:rFonts w:asciiTheme="minorHAnsi" w:hAnsiTheme="minorHAnsi" w:cstheme="minorHAnsi"/>
                <w:sz w:val="22"/>
                <w:szCs w:val="22"/>
              </w:rPr>
              <w:t>ΑΝΤΙΡΡΙΟΥ</w:t>
            </w:r>
          </w:p>
        </w:tc>
        <w:tc>
          <w:tcPr>
            <w:tcW w:w="1323" w:type="pct"/>
            <w:shd w:val="clear" w:color="auto" w:fill="auto"/>
            <w:noWrap/>
            <w:vAlign w:val="center"/>
            <w:hideMark/>
          </w:tcPr>
          <w:p w:rsidR="00162DE7" w:rsidRPr="00162DE7" w:rsidRDefault="00162DE7" w:rsidP="002078F2">
            <w:pPr>
              <w:overflowPunct/>
              <w:autoSpaceDE/>
              <w:autoSpaceDN/>
              <w:adjustRightInd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62D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.Σ. ΤΡΙΚΟΡΦΟΥ</w:t>
            </w:r>
          </w:p>
        </w:tc>
      </w:tr>
    </w:tbl>
    <w:p w:rsidR="00682E55" w:rsidRDefault="00682E55" w:rsidP="009F3445">
      <w:pPr>
        <w:jc w:val="center"/>
      </w:pPr>
    </w:p>
    <w:p w:rsidR="00D417AE" w:rsidRDefault="00D417AE" w:rsidP="009F3445">
      <w:pPr>
        <w:jc w:val="center"/>
      </w:pPr>
    </w:p>
    <w:p w:rsidR="00D417AE" w:rsidRDefault="00D417AE" w:rsidP="009F3445">
      <w:pPr>
        <w:jc w:val="center"/>
      </w:pPr>
    </w:p>
    <w:p w:rsidR="00EB1754" w:rsidRDefault="00EB1754">
      <w:pPr>
        <w:rPr>
          <w:lang w:val="en-US"/>
        </w:rPr>
      </w:pPr>
    </w:p>
    <w:p w:rsidR="00EB1754" w:rsidRPr="00EB1754" w:rsidRDefault="00EB1754">
      <w:pPr>
        <w:rPr>
          <w:lang w:val="en-US"/>
        </w:rPr>
      </w:pPr>
    </w:p>
    <w:p w:rsidR="000A29F3" w:rsidRDefault="000A29F3" w:rsidP="009F3445">
      <w:pPr>
        <w:jc w:val="center"/>
      </w:pPr>
    </w:p>
    <w:p w:rsidR="000A29F3" w:rsidRDefault="000A29F3" w:rsidP="009F3445">
      <w:pPr>
        <w:jc w:val="center"/>
      </w:pPr>
    </w:p>
    <w:p w:rsidR="00151E9B" w:rsidRDefault="00151E9B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Default="002078F2" w:rsidP="009F3445">
      <w:pPr>
        <w:jc w:val="center"/>
      </w:pPr>
      <w:r>
        <w:t>Ο ΠΡΟΕΔΡΟΣ ΤΟΥ ΠΥΣΠΕ</w:t>
      </w:r>
      <w:r>
        <w:br/>
      </w:r>
      <w:r>
        <w:br/>
      </w:r>
    </w:p>
    <w:p w:rsidR="002078F2" w:rsidRPr="002078F2" w:rsidRDefault="002078F2" w:rsidP="009F3445">
      <w:pPr>
        <w:jc w:val="center"/>
      </w:pPr>
      <w:r>
        <w:t>ΧΡΗΣΤΟΣ ΚΟΛΟΒΟΣ</w:t>
      </w:r>
    </w:p>
    <w:p w:rsidR="00532651" w:rsidRDefault="00532651" w:rsidP="009F3445">
      <w:pPr>
        <w:jc w:val="center"/>
        <w:rPr>
          <w:lang w:val="en-US"/>
        </w:rPr>
      </w:pPr>
    </w:p>
    <w:p w:rsidR="00532651" w:rsidRDefault="00532651" w:rsidP="009F3445">
      <w:pPr>
        <w:jc w:val="center"/>
        <w:rPr>
          <w:lang w:val="en-US"/>
        </w:rPr>
      </w:pPr>
    </w:p>
    <w:p w:rsidR="00532651" w:rsidRPr="00532651" w:rsidRDefault="00532651" w:rsidP="009F3445">
      <w:pPr>
        <w:jc w:val="center"/>
        <w:rPr>
          <w:lang w:val="en-US"/>
        </w:rPr>
      </w:pPr>
    </w:p>
    <w:p w:rsidR="00AF0369" w:rsidRDefault="00AF0369" w:rsidP="009F3445">
      <w:pPr>
        <w:jc w:val="center"/>
        <w:rPr>
          <w:lang w:val="en-US"/>
        </w:rPr>
      </w:pPr>
    </w:p>
    <w:p w:rsidR="00AF0369" w:rsidRDefault="00AF0369" w:rsidP="009F3445">
      <w:pPr>
        <w:jc w:val="center"/>
      </w:pPr>
    </w:p>
    <w:p w:rsidR="007E2B71" w:rsidRDefault="007E2B71" w:rsidP="009F3445">
      <w:pPr>
        <w:jc w:val="center"/>
      </w:pPr>
    </w:p>
    <w:sectPr w:rsidR="007E2B71" w:rsidSect="009C1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7F" w:rsidRDefault="0068077F" w:rsidP="00D417AE">
      <w:r>
        <w:separator/>
      </w:r>
    </w:p>
  </w:endnote>
  <w:endnote w:type="continuationSeparator" w:id="0">
    <w:p w:rsidR="0068077F" w:rsidRDefault="0068077F" w:rsidP="00D4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E" w:rsidRDefault="00D541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8210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8077F" w:rsidRDefault="0068077F">
            <w:pPr>
              <w:pStyle w:val="a7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D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D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77F" w:rsidRDefault="0068077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E" w:rsidRDefault="00D541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7F" w:rsidRDefault="0068077F" w:rsidP="00D417AE">
      <w:r>
        <w:separator/>
      </w:r>
    </w:p>
  </w:footnote>
  <w:footnote w:type="continuationSeparator" w:id="0">
    <w:p w:rsidR="0068077F" w:rsidRDefault="0068077F" w:rsidP="00D4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E" w:rsidRDefault="00D541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77F" w:rsidRDefault="0068077F" w:rsidP="00C547DB">
    <w:pPr>
      <w:pStyle w:val="a6"/>
      <w:jc w:val="right"/>
      <w:rPr>
        <w:rFonts w:asciiTheme="minorHAnsi" w:hAnsiTheme="minorHAnsi" w:cstheme="minorHAnsi"/>
        <w:b/>
        <w:sz w:val="24"/>
        <w:szCs w:val="24"/>
      </w:rPr>
    </w:pPr>
  </w:p>
  <w:p w:rsidR="0068077F" w:rsidRPr="00AF0369" w:rsidRDefault="00D541CE" w:rsidP="00AF0369">
    <w:pPr>
      <w:pStyle w:val="a6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0/13-08-2020 ΠΡΑΞΗ ΠΥΣΠΕ</w:t>
    </w:r>
    <w:r>
      <w:rPr>
        <w:rFonts w:asciiTheme="minorHAnsi" w:hAnsiTheme="minorHAnsi" w:cstheme="minorHAnsi"/>
        <w:b/>
        <w:sz w:val="24"/>
        <w:szCs w:val="24"/>
      </w:rPr>
      <w:br/>
    </w:r>
    <w:r w:rsidR="0068077F" w:rsidRPr="00FB23F9">
      <w:rPr>
        <w:rFonts w:asciiTheme="minorHAnsi" w:hAnsiTheme="minorHAnsi" w:cstheme="minorHAnsi"/>
        <w:b/>
        <w:sz w:val="24"/>
        <w:szCs w:val="24"/>
      </w:rPr>
      <w:t>ΤΟΠΟΘΕΤΗΣΕΙΣ</w:t>
    </w:r>
    <w:r w:rsidR="0068077F" w:rsidRPr="00FB23F9">
      <w:rPr>
        <w:rFonts w:asciiTheme="minorHAnsi" w:hAnsiTheme="minorHAnsi" w:cstheme="minorHAnsi"/>
        <w:b/>
        <w:sz w:val="24"/>
        <w:szCs w:val="24"/>
      </w:rPr>
      <w:br/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</w:t>
    </w:r>
    <w:r w:rsidR="0068077F" w:rsidRPr="00FB23F9">
      <w:rPr>
        <w:rFonts w:asciiTheme="minorHAnsi" w:hAnsiTheme="minorHAnsi" w:cstheme="minorHAnsi"/>
        <w:b/>
        <w:sz w:val="24"/>
        <w:szCs w:val="24"/>
      </w:rPr>
      <w:t xml:space="preserve">ΛΕΙΤΟΥΡΓΙΚΑ ΥΠΕΡΑΡΙΘΜΩΝ ΕΚΠΑΙΔΕΥΤΙΚΩΝ </w:t>
    </w:r>
    <w:r w:rsidR="0068077F" w:rsidRPr="00AF0369">
      <w:rPr>
        <w:rFonts w:asciiTheme="minorHAnsi" w:hAnsiTheme="minorHAnsi" w:cstheme="minorHAnsi"/>
        <w:b/>
        <w:sz w:val="24"/>
        <w:szCs w:val="24"/>
      </w:rPr>
      <w:t xml:space="preserve"> ΠΕ70 ΓΕΝΙΚΗΣ ΑΓΩΓΗΣ</w:t>
    </w:r>
    <w:r>
      <w:rPr>
        <w:rFonts w:asciiTheme="minorHAnsi" w:hAnsiTheme="minorHAnsi" w:cstheme="minorHAnsi"/>
        <w:b/>
        <w:sz w:val="24"/>
        <w:szCs w:val="24"/>
      </w:rPr>
      <w:br/>
      <w:t>ΑΠΟ 01/09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CE" w:rsidRDefault="00D541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B66"/>
    <w:multiLevelType w:val="hybridMultilevel"/>
    <w:tmpl w:val="FB1C0B58"/>
    <w:lvl w:ilvl="0" w:tplc="9F9EE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15834"/>
    <w:multiLevelType w:val="hybridMultilevel"/>
    <w:tmpl w:val="360846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36E5A"/>
    <w:multiLevelType w:val="hybridMultilevel"/>
    <w:tmpl w:val="8978698C"/>
    <w:lvl w:ilvl="0" w:tplc="4FBE9D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05"/>
    <w:rsid w:val="000A29F3"/>
    <w:rsid w:val="00151E9B"/>
    <w:rsid w:val="00162DE7"/>
    <w:rsid w:val="001E5F22"/>
    <w:rsid w:val="001F3D4A"/>
    <w:rsid w:val="00207125"/>
    <w:rsid w:val="002078F2"/>
    <w:rsid w:val="00263BBB"/>
    <w:rsid w:val="003029A1"/>
    <w:rsid w:val="003827B6"/>
    <w:rsid w:val="003B61A9"/>
    <w:rsid w:val="003E5C50"/>
    <w:rsid w:val="00405735"/>
    <w:rsid w:val="00440C38"/>
    <w:rsid w:val="004B05AF"/>
    <w:rsid w:val="004F70E7"/>
    <w:rsid w:val="00532651"/>
    <w:rsid w:val="005374EC"/>
    <w:rsid w:val="005D747C"/>
    <w:rsid w:val="00626D0F"/>
    <w:rsid w:val="0068077F"/>
    <w:rsid w:val="00682E55"/>
    <w:rsid w:val="006A1EFF"/>
    <w:rsid w:val="006E5371"/>
    <w:rsid w:val="007144EB"/>
    <w:rsid w:val="007329F3"/>
    <w:rsid w:val="00744212"/>
    <w:rsid w:val="00760E43"/>
    <w:rsid w:val="007C6B62"/>
    <w:rsid w:val="007E2B71"/>
    <w:rsid w:val="00870F09"/>
    <w:rsid w:val="008B0C05"/>
    <w:rsid w:val="00951242"/>
    <w:rsid w:val="009C1F02"/>
    <w:rsid w:val="009E0452"/>
    <w:rsid w:val="009F3445"/>
    <w:rsid w:val="00AE79CA"/>
    <w:rsid w:val="00AF0369"/>
    <w:rsid w:val="00B13BEA"/>
    <w:rsid w:val="00B7178B"/>
    <w:rsid w:val="00BC0EAF"/>
    <w:rsid w:val="00C547DB"/>
    <w:rsid w:val="00D06A79"/>
    <w:rsid w:val="00D417AE"/>
    <w:rsid w:val="00D541CE"/>
    <w:rsid w:val="00E05421"/>
    <w:rsid w:val="00E73E24"/>
    <w:rsid w:val="00EB1754"/>
    <w:rsid w:val="00F10EDB"/>
    <w:rsid w:val="00F45D48"/>
    <w:rsid w:val="00F711C7"/>
    <w:rsid w:val="00F77D0C"/>
    <w:rsid w:val="00FB23F9"/>
    <w:rsid w:val="00FE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C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C50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Char"/>
    <w:uiPriority w:val="99"/>
    <w:semiHidden/>
    <w:unhideWhenUsed/>
    <w:rsid w:val="00D417AE"/>
    <w:pPr>
      <w:overflowPunct/>
      <w:autoSpaceDE/>
      <w:autoSpaceDN/>
      <w:adjustRightInd/>
      <w:jc w:val="left"/>
    </w:pPr>
    <w:rPr>
      <w:rFonts w:asciiTheme="minorHAnsi" w:eastAsiaTheme="minorEastAsia" w:hAnsiTheme="minorHAnsi" w:cstheme="minorBidi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417AE"/>
    <w:rPr>
      <w:rFonts w:eastAsiaTheme="minorEastAsia"/>
      <w:sz w:val="20"/>
      <w:szCs w:val="20"/>
      <w:lang w:eastAsia="el-GR"/>
    </w:rPr>
  </w:style>
  <w:style w:type="character" w:styleId="a5">
    <w:name w:val="footnote reference"/>
    <w:basedOn w:val="a0"/>
    <w:uiPriority w:val="99"/>
    <w:semiHidden/>
    <w:unhideWhenUsed/>
    <w:rsid w:val="00D417A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footer"/>
    <w:basedOn w:val="a"/>
    <w:link w:val="Char1"/>
    <w:uiPriority w:val="99"/>
    <w:unhideWhenUsed/>
    <w:rsid w:val="00AF036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AF0369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4B05AF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4B05A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50EB-1326-4314-9642-DBA1B45A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spe</dc:creator>
  <cp:lastModifiedBy>pyspe</cp:lastModifiedBy>
  <cp:revision>19</cp:revision>
  <cp:lastPrinted>2020-08-13T09:52:00Z</cp:lastPrinted>
  <dcterms:created xsi:type="dcterms:W3CDTF">2020-08-13T08:46:00Z</dcterms:created>
  <dcterms:modified xsi:type="dcterms:W3CDTF">2020-08-14T13:37:00Z</dcterms:modified>
</cp:coreProperties>
</file>